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0B63B" w14:textId="31624DF1" w:rsidR="00CA1CFD" w:rsidRDefault="000B449B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0810F" wp14:editId="43EB3523">
                <wp:simplePos x="0" y="0"/>
                <wp:positionH relativeFrom="page">
                  <wp:posOffset>4524375</wp:posOffset>
                </wp:positionH>
                <wp:positionV relativeFrom="page">
                  <wp:posOffset>2268855</wp:posOffset>
                </wp:positionV>
                <wp:extent cx="2692400" cy="274320"/>
                <wp:effectExtent l="0" t="0" r="1270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4AAC6" w14:textId="19A21B57" w:rsidR="00FD5B3D" w:rsidRPr="00482A25" w:rsidRDefault="000B449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B449B">
                              <w:rPr>
                                <w:szCs w:val="28"/>
                                <w:lang w:val="ru-RU"/>
                              </w:rPr>
                              <w:t>СЭД-2021-299-01-01-05.С-6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178.65pt;width:21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" filled="f" stroked="f">
                <v:textbox inset="0,0,0,0">
                  <w:txbxContent>
                    <w:p w14:paraId="18A4AAC6" w14:textId="19A21B57" w:rsidR="00FD5B3D" w:rsidRPr="00482A25" w:rsidRDefault="000B449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B449B">
                        <w:rPr>
                          <w:szCs w:val="28"/>
                          <w:lang w:val="ru-RU"/>
                        </w:rPr>
                        <w:t>СЭД-2021-299-01-01-05.С-6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CFFA41" wp14:editId="5339BD94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85215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1FC87" w14:textId="77777777" w:rsidR="00931CCA" w:rsidRDefault="00FD5B3D" w:rsidP="00931CCA">
                            <w:pPr>
                              <w:pStyle w:val="a5"/>
                              <w:spacing w:after="0"/>
                            </w:pPr>
                            <w:r>
                              <w:t>О</w:t>
                            </w:r>
                            <w:r w:rsidR="0039224C">
                              <w:t xml:space="preserve"> п</w:t>
                            </w:r>
                            <w:r w:rsidR="00FF5A8E">
                              <w:t xml:space="preserve">роведении тренировок </w:t>
                            </w:r>
                          </w:p>
                          <w:p w14:paraId="4D3D00AD" w14:textId="2B219A4A" w:rsidR="00FD5B3D" w:rsidRDefault="00FF5A8E" w:rsidP="00CA1CFD">
                            <w:pPr>
                              <w:pStyle w:val="a5"/>
                            </w:pPr>
                            <w:r>
                              <w:t xml:space="preserve">с практическим развертыванием пунктов временного размещения населения на территории </w:t>
                            </w:r>
                            <w:r w:rsidR="00FD5B3D">
                              <w:t>Пермского муниципального района</w:t>
                            </w:r>
                            <w:r w:rsidR="00254FA8">
                              <w:t xml:space="preserve"> </w:t>
                            </w:r>
                          </w:p>
                          <w:p w14:paraId="384FBA06" w14:textId="77777777" w:rsidR="00FD5B3D" w:rsidRDefault="00FD5B3D" w:rsidP="00FD5B3D">
                            <w:pPr>
                              <w:pStyle w:val="a6"/>
                            </w:pPr>
                          </w:p>
                          <w:p w14:paraId="65A05577" w14:textId="77777777"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5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" filled="f" stroked="f">
                <v:textbox inset="0,0,0,0">
                  <w:txbxContent>
                    <w:p w14:paraId="5561FC87" w14:textId="77777777" w:rsidR="00931CCA" w:rsidRDefault="00FD5B3D" w:rsidP="00931CCA">
                      <w:pPr>
                        <w:pStyle w:val="a5"/>
                        <w:spacing w:after="0"/>
                      </w:pPr>
                      <w:r>
                        <w:t>О</w:t>
                      </w:r>
                      <w:r w:rsidR="0039224C">
                        <w:t xml:space="preserve"> п</w:t>
                      </w:r>
                      <w:r w:rsidR="00FF5A8E">
                        <w:t xml:space="preserve">роведении тренировок </w:t>
                      </w:r>
                    </w:p>
                    <w:p w14:paraId="4D3D00AD" w14:textId="2B219A4A" w:rsidR="00FD5B3D" w:rsidRDefault="00FF5A8E" w:rsidP="00CA1CFD">
                      <w:pPr>
                        <w:pStyle w:val="a5"/>
                      </w:pPr>
                      <w:r>
                        <w:t xml:space="preserve">с практическим развертыванием пунктов временного размещения населения на территории </w:t>
                      </w:r>
                      <w:r w:rsidR="00FD5B3D">
                        <w:t>Пермского муниципального района</w:t>
                      </w:r>
                      <w:r w:rsidR="00254FA8">
                        <w:t xml:space="preserve"> </w:t>
                      </w:r>
                    </w:p>
                    <w:p w14:paraId="384FBA06" w14:textId="77777777" w:rsidR="00FD5B3D" w:rsidRDefault="00FD5B3D" w:rsidP="00FD5B3D">
                      <w:pPr>
                        <w:pStyle w:val="a6"/>
                      </w:pPr>
                    </w:p>
                    <w:p w14:paraId="65A05577" w14:textId="77777777"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3D013" wp14:editId="1C23B4A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DFAC2" w14:textId="422F7688" w:rsidR="00FD5B3D" w:rsidRPr="00482A25" w:rsidRDefault="000B449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053DFAC2" w14:textId="422F7688" w:rsidR="00FD5B3D" w:rsidRPr="00482A25" w:rsidRDefault="000B449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 wp14:anchorId="4FF24883" wp14:editId="1CD49AB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4113A3" wp14:editId="09E60277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2B037" w14:textId="77777777" w:rsidR="00FD5B3D" w:rsidRDefault="00FD5B3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1172B037" w14:textId="77777777" w:rsidR="00FD5B3D" w:rsidRDefault="00FD5B3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 </w:t>
      </w:r>
    </w:p>
    <w:p w14:paraId="3B8BDA23" w14:textId="77777777" w:rsidR="00FD5B3D" w:rsidRDefault="00FD5B3D" w:rsidP="00FD5B3D">
      <w:pPr>
        <w:pStyle w:val="a6"/>
      </w:pPr>
    </w:p>
    <w:p w14:paraId="7F3C4F59" w14:textId="77777777" w:rsidR="00FD5B3D" w:rsidRDefault="00FD5B3D" w:rsidP="00FD5B3D">
      <w:pPr>
        <w:pStyle w:val="a6"/>
      </w:pPr>
    </w:p>
    <w:p w14:paraId="47BCF2FB" w14:textId="3FCE85B4" w:rsidR="00FD5B3D" w:rsidRPr="00254FA8" w:rsidRDefault="00FD5B3D" w:rsidP="00931CCA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254FA8">
        <w:rPr>
          <w:sz w:val="28"/>
          <w:szCs w:val="28"/>
        </w:rPr>
        <w:t xml:space="preserve">В соответствии с п. </w:t>
      </w:r>
      <w:r w:rsidR="00254FA8">
        <w:rPr>
          <w:sz w:val="28"/>
          <w:szCs w:val="28"/>
        </w:rPr>
        <w:t>2</w:t>
      </w:r>
      <w:r w:rsidR="0039224C">
        <w:rPr>
          <w:sz w:val="28"/>
          <w:szCs w:val="28"/>
        </w:rPr>
        <w:t>1</w:t>
      </w:r>
      <w:r w:rsidR="00254FA8">
        <w:rPr>
          <w:sz w:val="28"/>
          <w:szCs w:val="28"/>
        </w:rPr>
        <w:t xml:space="preserve"> ч.</w:t>
      </w:r>
      <w:r w:rsidR="004D7E80">
        <w:rPr>
          <w:sz w:val="28"/>
          <w:szCs w:val="28"/>
        </w:rPr>
        <w:t xml:space="preserve"> </w:t>
      </w:r>
      <w:r w:rsidR="00254FA8">
        <w:rPr>
          <w:sz w:val="28"/>
          <w:szCs w:val="28"/>
        </w:rPr>
        <w:t>1 ст. 15 Федерального закона от 16.10.2013 №</w:t>
      </w:r>
      <w:r w:rsidR="00931CCA">
        <w:rPr>
          <w:sz w:val="28"/>
          <w:szCs w:val="28"/>
        </w:rPr>
        <w:t>  </w:t>
      </w:r>
      <w:r w:rsidR="00254FA8">
        <w:rPr>
          <w:sz w:val="28"/>
          <w:szCs w:val="28"/>
        </w:rPr>
        <w:t>131-ФЗ «Об общих принципах организации местного самоуправления в</w:t>
      </w:r>
      <w:r w:rsidR="00931CCA">
        <w:rPr>
          <w:sz w:val="28"/>
          <w:szCs w:val="28"/>
        </w:rPr>
        <w:t> </w:t>
      </w:r>
      <w:r w:rsidR="00254FA8">
        <w:rPr>
          <w:sz w:val="28"/>
          <w:szCs w:val="28"/>
        </w:rPr>
        <w:t xml:space="preserve">Российской Федерации», </w:t>
      </w:r>
      <w:r w:rsidR="0039224C">
        <w:rPr>
          <w:sz w:val="28"/>
          <w:szCs w:val="28"/>
        </w:rPr>
        <w:t>ст. 4 Федерального закона от 21.12.1994 № 68-ФЗ «О</w:t>
      </w:r>
      <w:r w:rsidR="00931CCA">
        <w:rPr>
          <w:sz w:val="28"/>
          <w:szCs w:val="28"/>
        </w:rPr>
        <w:t> </w:t>
      </w:r>
      <w:r w:rsidR="0039224C">
        <w:rPr>
          <w:sz w:val="28"/>
          <w:szCs w:val="28"/>
        </w:rPr>
        <w:t>защите населения и территорий от чрезвычайных ситуаций природного и</w:t>
      </w:r>
      <w:r w:rsidR="00931CCA">
        <w:rPr>
          <w:sz w:val="28"/>
          <w:szCs w:val="28"/>
        </w:rPr>
        <w:t> </w:t>
      </w:r>
      <w:r w:rsidR="0039224C">
        <w:rPr>
          <w:sz w:val="28"/>
          <w:szCs w:val="28"/>
        </w:rPr>
        <w:t xml:space="preserve">техногенного характера» и </w:t>
      </w:r>
      <w:r w:rsidR="00931CCA">
        <w:rPr>
          <w:sz w:val="28"/>
          <w:szCs w:val="28"/>
        </w:rPr>
        <w:t>п. 7.1.2</w:t>
      </w:r>
      <w:r w:rsidR="00FF5A8E">
        <w:rPr>
          <w:sz w:val="28"/>
          <w:szCs w:val="28"/>
        </w:rPr>
        <w:t xml:space="preserve"> протокола Учебно-методического сбора с</w:t>
      </w:r>
      <w:r w:rsidR="00931CCA">
        <w:rPr>
          <w:sz w:val="28"/>
          <w:szCs w:val="28"/>
        </w:rPr>
        <w:t> </w:t>
      </w:r>
      <w:r w:rsidR="00FF5A8E">
        <w:rPr>
          <w:sz w:val="28"/>
          <w:szCs w:val="28"/>
        </w:rPr>
        <w:t>руководителями органов, специально уполномоченных по делам гражданской обороны и защиты от чрезвычайных ситуаций муниципальных образований Пермского края от 07.12.2021 № 4-2-4-7</w:t>
      </w:r>
      <w:r w:rsidR="00254FA8">
        <w:rPr>
          <w:sz w:val="28"/>
          <w:szCs w:val="28"/>
        </w:rPr>
        <w:t>,</w:t>
      </w:r>
    </w:p>
    <w:p w14:paraId="36C26585" w14:textId="77777777" w:rsidR="00FD5B3D" w:rsidRDefault="00FD5B3D" w:rsidP="00931CCA">
      <w:pPr>
        <w:pStyle w:val="a6"/>
        <w:spacing w:after="0" w:line="360" w:lineRule="exact"/>
        <w:ind w:firstLine="709"/>
        <w:jc w:val="both"/>
      </w:pPr>
      <w:r w:rsidRPr="00254FA8">
        <w:rPr>
          <w:sz w:val="28"/>
          <w:szCs w:val="28"/>
        </w:rPr>
        <w:t>администрация Пермского муниципального района ПОСТАНОВЛЯЕТ:</w:t>
      </w:r>
    </w:p>
    <w:p w14:paraId="7F738B1D" w14:textId="02B41CE1" w:rsidR="00CC2E3D" w:rsidRDefault="00254FA8" w:rsidP="00931CCA">
      <w:pPr>
        <w:spacing w:line="360" w:lineRule="exact"/>
        <w:ind w:firstLine="709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CC2E3D" w:rsidRPr="00CC2E3D">
        <w:rPr>
          <w:sz w:val="28"/>
          <w:szCs w:val="28"/>
        </w:rPr>
        <w:t xml:space="preserve">Утвердить </w:t>
      </w:r>
      <w:r w:rsidR="00931CCA">
        <w:rPr>
          <w:sz w:val="28"/>
          <w:szCs w:val="28"/>
        </w:rPr>
        <w:t>г</w:t>
      </w:r>
      <w:r w:rsidR="00CC2E3D" w:rsidRPr="00CC2E3D">
        <w:rPr>
          <w:sz w:val="28"/>
          <w:szCs w:val="28"/>
        </w:rPr>
        <w:t>рафик проведения тренировок с практическим развертыванием пунктов временного размещения населения на территории Пермского муниципального района на 2022 год согласно приложению к</w:t>
      </w:r>
      <w:r w:rsidR="00931CCA">
        <w:rPr>
          <w:sz w:val="28"/>
          <w:szCs w:val="28"/>
        </w:rPr>
        <w:t> </w:t>
      </w:r>
      <w:r w:rsidR="00CC2E3D" w:rsidRPr="00CC2E3D">
        <w:rPr>
          <w:sz w:val="28"/>
          <w:szCs w:val="28"/>
        </w:rPr>
        <w:t>настоящему постановлению.</w:t>
      </w:r>
    </w:p>
    <w:p w14:paraId="300EFA07" w14:textId="76C85BB8" w:rsidR="0060684A" w:rsidRDefault="00254FA8" w:rsidP="00931CCA">
      <w:pPr>
        <w:spacing w:line="360" w:lineRule="exact"/>
        <w:ind w:firstLine="709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60684A">
        <w:rPr>
          <w:sz w:val="28"/>
          <w:szCs w:val="28"/>
        </w:rPr>
        <w:t xml:space="preserve">Начальнику муниципального казенного учреждения «Центр обеспечения безопасности Пермского муниципального района» Коцофану Н.Л. организовать проведение тренировок с практическим развертыванием пунктов временного размещения населения не менее двух раз в год с оценкой готовности к весеннему половодью и весенне-летнему пожароопасному периоду, к осенне-зимнему пожароопасному периоду. </w:t>
      </w:r>
    </w:p>
    <w:p w14:paraId="499A9CE2" w14:textId="18998E18" w:rsidR="00254FA8" w:rsidRDefault="0060684A" w:rsidP="00931CCA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1CCA">
        <w:rPr>
          <w:sz w:val="28"/>
          <w:szCs w:val="28"/>
        </w:rPr>
        <w:t> </w:t>
      </w:r>
      <w:r w:rsidR="00FF5A8E">
        <w:rPr>
          <w:sz w:val="28"/>
          <w:szCs w:val="28"/>
        </w:rPr>
        <w:t>Руководителям муниципальных образовательных организаций обеспечить готовность персонала к проведению тренировок с практическим развертыванием пунктов временного размещения населения в соответствии с</w:t>
      </w:r>
      <w:r w:rsidR="00931CCA">
        <w:rPr>
          <w:sz w:val="28"/>
          <w:szCs w:val="28"/>
        </w:rPr>
        <w:t> </w:t>
      </w:r>
      <w:r w:rsidR="00FF5A8E">
        <w:rPr>
          <w:sz w:val="28"/>
          <w:szCs w:val="28"/>
        </w:rPr>
        <w:t xml:space="preserve">графиком. </w:t>
      </w:r>
    </w:p>
    <w:p w14:paraId="4B8168BC" w14:textId="77777777" w:rsidR="00254FA8" w:rsidRDefault="0060684A" w:rsidP="00931CCA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4FA8">
        <w:rPr>
          <w:sz w:val="28"/>
          <w:szCs w:val="28"/>
        </w:rPr>
        <w:t>. </w:t>
      </w:r>
      <w:r w:rsidR="00254FA8" w:rsidRPr="00B51781">
        <w:rPr>
          <w:sz w:val="28"/>
          <w:szCs w:val="28"/>
        </w:rPr>
        <w:t xml:space="preserve">Настоящее </w:t>
      </w:r>
      <w:r w:rsidR="00254FA8">
        <w:rPr>
          <w:sz w:val="28"/>
          <w:szCs w:val="28"/>
        </w:rPr>
        <w:t>постановление</w:t>
      </w:r>
      <w:r w:rsidR="00254FA8" w:rsidRPr="00B51781">
        <w:rPr>
          <w:sz w:val="28"/>
          <w:szCs w:val="28"/>
        </w:rPr>
        <w:t xml:space="preserve"> </w:t>
      </w:r>
      <w:r w:rsidR="00254FA8">
        <w:rPr>
          <w:sz w:val="28"/>
          <w:szCs w:val="28"/>
        </w:rPr>
        <w:t xml:space="preserve">разместить на официальном сайте Пермского муниципального района </w:t>
      </w:r>
      <w:r w:rsidR="00254FA8">
        <w:rPr>
          <w:sz w:val="28"/>
          <w:szCs w:val="28"/>
          <w:lang w:val="en-US"/>
        </w:rPr>
        <w:t>www</w:t>
      </w:r>
      <w:r w:rsidR="00254FA8" w:rsidRPr="00254FA8">
        <w:rPr>
          <w:sz w:val="28"/>
          <w:szCs w:val="28"/>
        </w:rPr>
        <w:t>.</w:t>
      </w:r>
      <w:r w:rsidR="00254FA8">
        <w:rPr>
          <w:sz w:val="28"/>
          <w:szCs w:val="28"/>
          <w:lang w:val="en-US"/>
        </w:rPr>
        <w:t>permraion</w:t>
      </w:r>
      <w:r w:rsidR="00254FA8" w:rsidRPr="00254FA8">
        <w:rPr>
          <w:sz w:val="28"/>
          <w:szCs w:val="28"/>
        </w:rPr>
        <w:t>.</w:t>
      </w:r>
      <w:r w:rsidR="00254FA8">
        <w:rPr>
          <w:sz w:val="28"/>
          <w:szCs w:val="28"/>
          <w:lang w:val="en-US"/>
        </w:rPr>
        <w:t>ru</w:t>
      </w:r>
      <w:r w:rsidR="00254FA8">
        <w:rPr>
          <w:sz w:val="28"/>
          <w:szCs w:val="28"/>
        </w:rPr>
        <w:t>.</w:t>
      </w:r>
    </w:p>
    <w:p w14:paraId="3E9BDDF2" w14:textId="77777777" w:rsidR="00F54A10" w:rsidRDefault="0060684A" w:rsidP="00931CC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FA8">
        <w:rPr>
          <w:sz w:val="28"/>
          <w:szCs w:val="28"/>
        </w:rPr>
        <w:t>. Настоящее постановление в</w:t>
      </w:r>
      <w:r w:rsidR="00F54A10">
        <w:rPr>
          <w:sz w:val="28"/>
          <w:szCs w:val="28"/>
        </w:rPr>
        <w:t>ступает в силу со дня его подписания.</w:t>
      </w:r>
    </w:p>
    <w:p w14:paraId="7C9E6B18" w14:textId="238EF9A1" w:rsidR="00FD5B3D" w:rsidRDefault="0060684A" w:rsidP="00931CCA">
      <w:pPr>
        <w:spacing w:line="360" w:lineRule="exact"/>
        <w:ind w:firstLine="709"/>
        <w:jc w:val="both"/>
      </w:pPr>
      <w:r>
        <w:rPr>
          <w:sz w:val="28"/>
          <w:szCs w:val="28"/>
        </w:rPr>
        <w:t>6</w:t>
      </w:r>
      <w:r w:rsidR="00F54A10">
        <w:rPr>
          <w:sz w:val="28"/>
          <w:szCs w:val="28"/>
        </w:rPr>
        <w:t>.</w:t>
      </w:r>
      <w:r w:rsidR="00931CCA">
        <w:rPr>
          <w:sz w:val="28"/>
          <w:szCs w:val="28"/>
        </w:rPr>
        <w:t> </w:t>
      </w:r>
      <w:r w:rsidR="00F54A10">
        <w:rPr>
          <w:sz w:val="28"/>
          <w:szCs w:val="28"/>
        </w:rPr>
        <w:t>Кон</w:t>
      </w:r>
      <w:r w:rsidR="00254FA8">
        <w:rPr>
          <w:sz w:val="28"/>
          <w:szCs w:val="28"/>
        </w:rPr>
        <w:t xml:space="preserve">троль </w:t>
      </w:r>
      <w:r w:rsidR="00931CCA">
        <w:rPr>
          <w:sz w:val="28"/>
          <w:szCs w:val="28"/>
        </w:rPr>
        <w:t xml:space="preserve">за </w:t>
      </w:r>
      <w:r w:rsidR="00254FA8">
        <w:rPr>
          <w:sz w:val="28"/>
          <w:szCs w:val="28"/>
        </w:rPr>
        <w:t>исполнени</w:t>
      </w:r>
      <w:r w:rsidR="00931CCA">
        <w:rPr>
          <w:sz w:val="28"/>
          <w:szCs w:val="28"/>
        </w:rPr>
        <w:t>ем</w:t>
      </w:r>
      <w:r w:rsidR="00254FA8">
        <w:rPr>
          <w:sz w:val="28"/>
          <w:szCs w:val="28"/>
        </w:rPr>
        <w:t xml:space="preserve"> настоящего постановления возложить на</w:t>
      </w:r>
      <w:r w:rsidR="00931CCA">
        <w:rPr>
          <w:sz w:val="28"/>
          <w:szCs w:val="28"/>
        </w:rPr>
        <w:t>  </w:t>
      </w:r>
      <w:r w:rsidR="00254FA8">
        <w:rPr>
          <w:sz w:val="28"/>
          <w:szCs w:val="28"/>
        </w:rPr>
        <w:t>заместителя главы администрации Пермского муниципального района по</w:t>
      </w:r>
      <w:r w:rsidR="00931CCA">
        <w:rPr>
          <w:sz w:val="28"/>
          <w:szCs w:val="28"/>
        </w:rPr>
        <w:t> </w:t>
      </w:r>
      <w:r w:rsidR="00254FA8">
        <w:rPr>
          <w:sz w:val="28"/>
          <w:szCs w:val="28"/>
        </w:rPr>
        <w:t>вопросам обеспечения безопасности.</w:t>
      </w:r>
    </w:p>
    <w:p w14:paraId="6A0EA4AA" w14:textId="1BEBB9F8" w:rsidR="00FD5B3D" w:rsidRDefault="00FD5B3D" w:rsidP="00931CCA">
      <w:pPr>
        <w:pStyle w:val="a6"/>
        <w:spacing w:after="0" w:line="1440" w:lineRule="exact"/>
        <w:rPr>
          <w:sz w:val="28"/>
          <w:szCs w:val="28"/>
        </w:r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931CCA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14:paraId="3F3F506B" w14:textId="7AFCE5D2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3099808" w14:textId="321A56BB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377E0605" w14:textId="78B9CF98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0B5DFC00" w14:textId="2F993031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22DA9760" w14:textId="36EE13F8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680DF9E" w14:textId="790F9805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6480009" w14:textId="73363BCC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02A0FBD9" w14:textId="74EA5552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CD83269" w14:textId="6D12CE38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057E1FA7" w14:textId="5290ECF5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1CDF620D" w14:textId="40C1478B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1E26986" w14:textId="75F72533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255B0878" w14:textId="3060AFA6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083F34CC" w14:textId="7BD92024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3B30175" w14:textId="154BD36D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18FAC1FC" w14:textId="66F09BAA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3790AEA9" w14:textId="4489646F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5DEC466" w14:textId="2E21613C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19C0F04" w14:textId="6AF8EC95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A99120D" w14:textId="0D567BBB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49D563D7" w14:textId="1A63FDB5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0908D0FD" w14:textId="32463149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49DD79E9" w14:textId="509AC8EB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D1AC113" w14:textId="666DF0B5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22B844CB" w14:textId="1233EEF3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D629387" w14:textId="79C2852B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367BCED0" w14:textId="46B9D5B5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24859EB" w14:textId="0CAE6C0F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1A742D34" w14:textId="75F6EEBE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1D31DA79" w14:textId="1C9719B8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BC25F70" w14:textId="1AD4435A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C288A51" w14:textId="1A4F2F3A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AD389D4" w14:textId="505B67FA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5DB0B344" w14:textId="5EDA228D" w:rsidR="004D691D" w:rsidRDefault="004D691D" w:rsidP="00FD5B3D">
      <w:pPr>
        <w:pStyle w:val="a6"/>
        <w:spacing w:after="0"/>
        <w:rPr>
          <w:sz w:val="28"/>
          <w:szCs w:val="28"/>
        </w:rPr>
      </w:pPr>
    </w:p>
    <w:p w14:paraId="65F6720B" w14:textId="249FAAB0" w:rsidR="004D691D" w:rsidRPr="009939F2" w:rsidRDefault="00931CCA" w:rsidP="00931CCA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D691D">
        <w:rPr>
          <w:sz w:val="28"/>
          <w:szCs w:val="28"/>
        </w:rPr>
        <w:t xml:space="preserve"> </w:t>
      </w:r>
    </w:p>
    <w:p w14:paraId="27AC291E" w14:textId="433A9AE8" w:rsidR="004D691D" w:rsidRDefault="004D691D" w:rsidP="00931CCA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9939F2">
        <w:rPr>
          <w:sz w:val="28"/>
          <w:szCs w:val="28"/>
        </w:rPr>
        <w:t>остановлени</w:t>
      </w:r>
      <w:r w:rsidR="002E0A33">
        <w:rPr>
          <w:sz w:val="28"/>
          <w:szCs w:val="28"/>
        </w:rPr>
        <w:t>ем</w:t>
      </w:r>
      <w:r w:rsidRPr="009939F2">
        <w:rPr>
          <w:sz w:val="28"/>
          <w:szCs w:val="28"/>
        </w:rPr>
        <w:t xml:space="preserve"> администрации</w:t>
      </w:r>
      <w:r w:rsidR="00931CCA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муниципального</w:t>
      </w:r>
      <w:r w:rsidRPr="009939F2">
        <w:rPr>
          <w:sz w:val="28"/>
          <w:szCs w:val="28"/>
        </w:rPr>
        <w:t xml:space="preserve"> </w:t>
      </w:r>
    </w:p>
    <w:p w14:paraId="12B23D71" w14:textId="10B6E7BA" w:rsidR="004D691D" w:rsidRDefault="004D691D" w:rsidP="00931CCA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айо</w:t>
      </w:r>
      <w:r w:rsidRPr="009939F2">
        <w:rPr>
          <w:sz w:val="28"/>
          <w:szCs w:val="28"/>
        </w:rPr>
        <w:t>на</w:t>
      </w:r>
    </w:p>
    <w:p w14:paraId="5AEBCDD9" w14:textId="3CBD1BB6" w:rsidR="004D691D" w:rsidRDefault="004D691D" w:rsidP="00931CCA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449B">
        <w:rPr>
          <w:sz w:val="28"/>
          <w:szCs w:val="28"/>
        </w:rPr>
        <w:t>17.12.2021</w:t>
      </w:r>
      <w:r>
        <w:rPr>
          <w:sz w:val="28"/>
          <w:szCs w:val="28"/>
        </w:rPr>
        <w:t xml:space="preserve"> №  </w:t>
      </w:r>
      <w:r w:rsidR="000B449B" w:rsidRPr="000B449B">
        <w:rPr>
          <w:sz w:val="28"/>
          <w:szCs w:val="28"/>
        </w:rPr>
        <w:t>СЭД-2021-299-01-01-05.С-695</w:t>
      </w:r>
      <w:bookmarkStart w:id="0" w:name="_GoBack"/>
      <w:bookmarkEnd w:id="0"/>
    </w:p>
    <w:p w14:paraId="2344E7B5" w14:textId="77777777" w:rsidR="004D691D" w:rsidRDefault="004D691D" w:rsidP="004D691D">
      <w:pPr>
        <w:jc w:val="center"/>
        <w:rPr>
          <w:sz w:val="28"/>
          <w:szCs w:val="28"/>
        </w:rPr>
      </w:pPr>
    </w:p>
    <w:p w14:paraId="53A4BBC9" w14:textId="77777777" w:rsidR="001B12FD" w:rsidRDefault="001B12FD" w:rsidP="004D691D">
      <w:pPr>
        <w:jc w:val="center"/>
        <w:rPr>
          <w:sz w:val="28"/>
          <w:szCs w:val="28"/>
        </w:rPr>
      </w:pPr>
    </w:p>
    <w:p w14:paraId="2579D77C" w14:textId="77777777" w:rsidR="004D691D" w:rsidRPr="00FA5E9A" w:rsidRDefault="004D691D" w:rsidP="00931CCA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14:paraId="4E4C6386" w14:textId="77777777" w:rsidR="004D691D" w:rsidRDefault="004D691D" w:rsidP="00931C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тренировок с практическим развертыванием</w:t>
      </w:r>
      <w:r w:rsidRPr="00FA5E9A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ов</w:t>
      </w:r>
      <w:r w:rsidRPr="00FA5E9A">
        <w:rPr>
          <w:b/>
          <w:sz w:val="28"/>
          <w:szCs w:val="28"/>
        </w:rPr>
        <w:t xml:space="preserve"> временного размещения </w:t>
      </w:r>
      <w:r>
        <w:rPr>
          <w:b/>
          <w:sz w:val="28"/>
          <w:szCs w:val="28"/>
        </w:rPr>
        <w:t xml:space="preserve">населения на территории </w:t>
      </w:r>
      <w:r w:rsidRPr="00FA5E9A">
        <w:rPr>
          <w:b/>
          <w:sz w:val="28"/>
          <w:szCs w:val="28"/>
        </w:rPr>
        <w:t>Пермского муниципального района</w:t>
      </w:r>
    </w:p>
    <w:p w14:paraId="6392DD5A" w14:textId="77777777" w:rsidR="004D691D" w:rsidRPr="00FA5E9A" w:rsidRDefault="004D691D" w:rsidP="00931C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p w14:paraId="14429F16" w14:textId="77777777" w:rsidR="004D691D" w:rsidRDefault="004D691D" w:rsidP="004D691D">
      <w:pPr>
        <w:jc w:val="center"/>
        <w:rPr>
          <w:sz w:val="28"/>
          <w:szCs w:val="28"/>
        </w:rPr>
      </w:pPr>
    </w:p>
    <w:p w14:paraId="65560BAC" w14:textId="77777777" w:rsidR="00931CCA" w:rsidRDefault="00931CCA" w:rsidP="004D691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5"/>
      </w:tblGrid>
      <w:tr w:rsidR="004D691D" w:rsidRPr="00F6550F" w14:paraId="11EAB167" w14:textId="77777777" w:rsidTr="00931CCA">
        <w:tc>
          <w:tcPr>
            <w:tcW w:w="993" w:type="dxa"/>
          </w:tcPr>
          <w:p w14:paraId="5ADDDD37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0C7C791A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3261" w:type="dxa"/>
          </w:tcPr>
          <w:p w14:paraId="1E3E8010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ФИО и телефоны руководителей </w:t>
            </w:r>
          </w:p>
        </w:tc>
        <w:tc>
          <w:tcPr>
            <w:tcW w:w="2125" w:type="dxa"/>
          </w:tcPr>
          <w:p w14:paraId="5EC3A054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 тренировок</w:t>
            </w:r>
            <w:r w:rsidRPr="00F6550F">
              <w:rPr>
                <w:sz w:val="28"/>
                <w:szCs w:val="28"/>
              </w:rPr>
              <w:t xml:space="preserve"> </w:t>
            </w:r>
          </w:p>
        </w:tc>
      </w:tr>
      <w:tr w:rsidR="004D691D" w:rsidRPr="00F6550F" w14:paraId="01707EF8" w14:textId="77777777" w:rsidTr="00931CCA">
        <w:tc>
          <w:tcPr>
            <w:tcW w:w="993" w:type="dxa"/>
          </w:tcPr>
          <w:p w14:paraId="73A46BB2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5C47D1C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>Бабкинская</w:t>
            </w:r>
            <w:r>
              <w:rPr>
                <w:sz w:val="28"/>
                <w:szCs w:val="28"/>
              </w:rPr>
              <w:t xml:space="preserve"> средняя школа»</w:t>
            </w:r>
          </w:p>
          <w:p w14:paraId="5E004EF2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614540 п. Кукуштан, </w:t>
            </w:r>
          </w:p>
          <w:p w14:paraId="4CE18775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Мира</w:t>
            </w:r>
            <w:r>
              <w:rPr>
                <w:sz w:val="28"/>
                <w:szCs w:val="28"/>
              </w:rPr>
              <w:t>, 9</w:t>
            </w:r>
          </w:p>
        </w:tc>
        <w:tc>
          <w:tcPr>
            <w:tcW w:w="3261" w:type="dxa"/>
          </w:tcPr>
          <w:p w14:paraId="031682C7" w14:textId="77777777" w:rsidR="004D691D" w:rsidRPr="00203D9E" w:rsidRDefault="004D691D" w:rsidP="00391FFD">
            <w:pPr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Ширяева Елена Сергеевна</w:t>
            </w:r>
          </w:p>
          <w:p w14:paraId="11A3B5A8" w14:textId="77777777" w:rsidR="004D691D" w:rsidRPr="00203D9E" w:rsidRDefault="004D691D" w:rsidP="00391FFD">
            <w:pPr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тел. 2937-593, 293-75-49</w:t>
            </w:r>
          </w:p>
          <w:p w14:paraId="507CABB3" w14:textId="77777777" w:rsidR="004D691D" w:rsidRPr="00113ACB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8912-78-22-949</w:t>
            </w:r>
          </w:p>
        </w:tc>
        <w:tc>
          <w:tcPr>
            <w:tcW w:w="2125" w:type="dxa"/>
            <w:vMerge w:val="restart"/>
          </w:tcPr>
          <w:p w14:paraId="59D3CF50" w14:textId="77777777" w:rsidR="004D691D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2DC50F5F" w14:textId="77777777" w:rsidR="004D691D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7BEB8B25" w14:textId="77777777" w:rsidR="004D691D" w:rsidRPr="002B2B6D" w:rsidRDefault="004D691D" w:rsidP="00391FFD">
            <w:pPr>
              <w:jc w:val="center"/>
              <w:rPr>
                <w:sz w:val="28"/>
                <w:szCs w:val="28"/>
              </w:rPr>
            </w:pPr>
            <w:r w:rsidRPr="002B2B6D">
              <w:rPr>
                <w:sz w:val="28"/>
                <w:szCs w:val="28"/>
              </w:rPr>
              <w:t>03 февраля</w:t>
            </w:r>
          </w:p>
          <w:p w14:paraId="16461044" w14:textId="77777777" w:rsidR="004D691D" w:rsidRPr="002B2B6D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18EAC411" w14:textId="77777777" w:rsidR="004D691D" w:rsidRPr="00113ACB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B2B6D">
              <w:rPr>
                <w:sz w:val="28"/>
                <w:szCs w:val="28"/>
              </w:rPr>
              <w:t>22 сентября</w:t>
            </w:r>
          </w:p>
        </w:tc>
      </w:tr>
      <w:tr w:rsidR="004D691D" w:rsidRPr="00F6550F" w14:paraId="7AB9E9F2" w14:textId="77777777" w:rsidTr="00931CCA">
        <w:tc>
          <w:tcPr>
            <w:tcW w:w="993" w:type="dxa"/>
          </w:tcPr>
          <w:p w14:paraId="53C3ABD0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4A31B7D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ИП Попов В.В.</w:t>
            </w:r>
          </w:p>
          <w:p w14:paraId="50624FF1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40 п. Кукуштан</w:t>
            </w:r>
            <w:r>
              <w:rPr>
                <w:sz w:val="28"/>
                <w:szCs w:val="28"/>
              </w:rPr>
              <w:t>, ул. Дрожзаводская, 7</w:t>
            </w:r>
          </w:p>
        </w:tc>
        <w:tc>
          <w:tcPr>
            <w:tcW w:w="3261" w:type="dxa"/>
          </w:tcPr>
          <w:p w14:paraId="66A1BFF8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 Николай Александрович</w:t>
            </w:r>
          </w:p>
          <w:p w14:paraId="664E6AC1" w14:textId="77777777" w:rsidR="004D691D" w:rsidRPr="00203D9E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523334303</w:t>
            </w:r>
          </w:p>
        </w:tc>
        <w:tc>
          <w:tcPr>
            <w:tcW w:w="2125" w:type="dxa"/>
            <w:vMerge/>
          </w:tcPr>
          <w:p w14:paraId="696249E6" w14:textId="77777777" w:rsidR="004D691D" w:rsidRPr="00203D9E" w:rsidRDefault="004D691D" w:rsidP="00391FFD">
            <w:pPr>
              <w:jc w:val="center"/>
              <w:rPr>
                <w:sz w:val="28"/>
                <w:szCs w:val="28"/>
              </w:rPr>
            </w:pPr>
          </w:p>
        </w:tc>
      </w:tr>
      <w:tr w:rsidR="004D691D" w:rsidRPr="00F6550F" w14:paraId="7A1E3CFD" w14:textId="77777777" w:rsidTr="00931CCA">
        <w:tc>
          <w:tcPr>
            <w:tcW w:w="993" w:type="dxa"/>
          </w:tcPr>
          <w:p w14:paraId="4950F09C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12B68B6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Кондратовская </w:t>
            </w:r>
            <w:r>
              <w:rPr>
                <w:sz w:val="28"/>
                <w:szCs w:val="28"/>
              </w:rPr>
              <w:t>средняя школа»</w:t>
            </w:r>
          </w:p>
          <w:p w14:paraId="395CF85E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614506 д. Кондратово, </w:t>
            </w:r>
          </w:p>
          <w:p w14:paraId="3EB0F75B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. Маркса, 1а</w:t>
            </w:r>
          </w:p>
        </w:tc>
        <w:tc>
          <w:tcPr>
            <w:tcW w:w="3261" w:type="dxa"/>
          </w:tcPr>
          <w:p w14:paraId="260E234B" w14:textId="77777777" w:rsidR="004D691D" w:rsidRPr="00203D9E" w:rsidRDefault="004D691D" w:rsidP="00391FFD">
            <w:pPr>
              <w:pStyle w:val="1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203D9E">
              <w:rPr>
                <w:b w:val="0"/>
                <w:sz w:val="28"/>
                <w:szCs w:val="28"/>
                <w:lang w:eastAsia="ru-RU"/>
              </w:rPr>
              <w:t>Каменских Елена Евгеньевна</w:t>
            </w:r>
          </w:p>
          <w:p w14:paraId="076CC7CB" w14:textId="77777777" w:rsidR="004D691D" w:rsidRPr="00203D9E" w:rsidRDefault="004D691D" w:rsidP="00391FFD">
            <w:pPr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тел. 2964-517</w:t>
            </w:r>
          </w:p>
          <w:p w14:paraId="73397E86" w14:textId="77777777" w:rsidR="004D691D" w:rsidRPr="00113ACB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8902-833-67-39</w:t>
            </w:r>
          </w:p>
        </w:tc>
        <w:tc>
          <w:tcPr>
            <w:tcW w:w="2125" w:type="dxa"/>
          </w:tcPr>
          <w:p w14:paraId="7FB7DB54" w14:textId="77777777" w:rsidR="004D691D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4B662112" w14:textId="77777777" w:rsidR="004D691D" w:rsidRPr="002B2B6D" w:rsidRDefault="004D691D" w:rsidP="00391FFD">
            <w:pPr>
              <w:jc w:val="center"/>
              <w:rPr>
                <w:sz w:val="28"/>
                <w:szCs w:val="28"/>
              </w:rPr>
            </w:pPr>
            <w:r w:rsidRPr="002B2B6D">
              <w:rPr>
                <w:sz w:val="28"/>
                <w:szCs w:val="28"/>
              </w:rPr>
              <w:t>10 февраля</w:t>
            </w:r>
          </w:p>
          <w:p w14:paraId="280F9D9C" w14:textId="77777777" w:rsidR="004D691D" w:rsidRPr="00113ACB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B2B6D">
              <w:rPr>
                <w:sz w:val="28"/>
                <w:szCs w:val="28"/>
              </w:rPr>
              <w:t>29 сентября</w:t>
            </w:r>
          </w:p>
        </w:tc>
      </w:tr>
      <w:tr w:rsidR="004D691D" w:rsidRPr="00F6550F" w14:paraId="73C728D3" w14:textId="77777777" w:rsidTr="00931CCA">
        <w:tc>
          <w:tcPr>
            <w:tcW w:w="993" w:type="dxa"/>
          </w:tcPr>
          <w:p w14:paraId="7516B583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33E4952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Култаевская </w:t>
            </w:r>
            <w:r>
              <w:rPr>
                <w:sz w:val="28"/>
                <w:szCs w:val="28"/>
              </w:rPr>
              <w:t>средняя школа»</w:t>
            </w:r>
          </w:p>
          <w:p w14:paraId="078F8378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614520 с. Култаево, </w:t>
            </w:r>
          </w:p>
          <w:p w14:paraId="27B33A4F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Школьная, 9</w:t>
            </w:r>
          </w:p>
        </w:tc>
        <w:tc>
          <w:tcPr>
            <w:tcW w:w="3261" w:type="dxa"/>
          </w:tcPr>
          <w:p w14:paraId="21D0BD83" w14:textId="77777777" w:rsidR="004D691D" w:rsidRPr="00203D9E" w:rsidRDefault="004D691D" w:rsidP="00391FFD">
            <w:pPr>
              <w:pStyle w:val="1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203D9E">
              <w:rPr>
                <w:b w:val="0"/>
                <w:sz w:val="28"/>
                <w:szCs w:val="28"/>
                <w:lang w:eastAsia="ru-RU"/>
              </w:rPr>
              <w:t>Цвикилевич Наталья Геннадьевна</w:t>
            </w:r>
          </w:p>
          <w:p w14:paraId="6003067E" w14:textId="77777777" w:rsidR="004D691D" w:rsidRPr="00113ACB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тел</w:t>
            </w:r>
            <w:r w:rsidRPr="00203D9E">
              <w:rPr>
                <w:sz w:val="28"/>
                <w:szCs w:val="28"/>
              </w:rPr>
              <w:t>. 294 83 57; 8902-80-27-505</w:t>
            </w:r>
          </w:p>
        </w:tc>
        <w:tc>
          <w:tcPr>
            <w:tcW w:w="2125" w:type="dxa"/>
          </w:tcPr>
          <w:p w14:paraId="6F1D054C" w14:textId="77777777" w:rsidR="004D691D" w:rsidRPr="002B2B6D" w:rsidRDefault="004D691D" w:rsidP="00391FFD">
            <w:pPr>
              <w:jc w:val="center"/>
              <w:rPr>
                <w:sz w:val="28"/>
                <w:szCs w:val="28"/>
              </w:rPr>
            </w:pPr>
            <w:r w:rsidRPr="002B2B6D">
              <w:rPr>
                <w:sz w:val="28"/>
                <w:szCs w:val="28"/>
              </w:rPr>
              <w:t>17 февраля</w:t>
            </w:r>
          </w:p>
          <w:p w14:paraId="47611DF5" w14:textId="77777777" w:rsidR="004D691D" w:rsidRPr="00113ACB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B2B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2B2B6D">
              <w:rPr>
                <w:sz w:val="28"/>
                <w:szCs w:val="28"/>
              </w:rPr>
              <w:t xml:space="preserve"> октября</w:t>
            </w:r>
          </w:p>
        </w:tc>
      </w:tr>
      <w:tr w:rsidR="004D691D" w:rsidRPr="00F6550F" w14:paraId="48626731" w14:textId="77777777" w:rsidTr="00931CCA">
        <w:tc>
          <w:tcPr>
            <w:tcW w:w="993" w:type="dxa"/>
          </w:tcPr>
          <w:p w14:paraId="3A762B47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26709C0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Усть-Качкинская </w:t>
            </w:r>
            <w:r>
              <w:rPr>
                <w:sz w:val="28"/>
                <w:szCs w:val="28"/>
              </w:rPr>
              <w:t>средняя школа»</w:t>
            </w:r>
          </w:p>
          <w:p w14:paraId="25EDE51E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4 с. Усть-Качка,</w:t>
            </w:r>
          </w:p>
          <w:p w14:paraId="327B65A0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 ул. Краснознаменная, 5</w:t>
            </w:r>
          </w:p>
        </w:tc>
        <w:tc>
          <w:tcPr>
            <w:tcW w:w="3261" w:type="dxa"/>
          </w:tcPr>
          <w:p w14:paraId="42F667AB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Байдина Татьяна Геннадьевна</w:t>
            </w:r>
          </w:p>
          <w:p w14:paraId="01F3DBF9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AE0B7F">
              <w:rPr>
                <w:sz w:val="28"/>
                <w:szCs w:val="28"/>
              </w:rPr>
              <w:t>295-27-35, 295-21-51</w:t>
            </w:r>
          </w:p>
          <w:p w14:paraId="034A9290" w14:textId="77777777" w:rsidR="004D691D" w:rsidRPr="00AE0B7F" w:rsidRDefault="004D691D" w:rsidP="00391FFD">
            <w:pPr>
              <w:jc w:val="center"/>
              <w:rPr>
                <w:color w:val="FF0000"/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-909-72-74-772</w:t>
            </w:r>
          </w:p>
        </w:tc>
        <w:tc>
          <w:tcPr>
            <w:tcW w:w="2125" w:type="dxa"/>
          </w:tcPr>
          <w:p w14:paraId="5EE54D25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03 марта</w:t>
            </w:r>
          </w:p>
          <w:p w14:paraId="1DCD6313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6B5E8B8B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13 октября</w:t>
            </w:r>
          </w:p>
          <w:p w14:paraId="251C43D1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</w:p>
        </w:tc>
      </w:tr>
      <w:tr w:rsidR="004D691D" w:rsidRPr="00F6550F" w14:paraId="764E0ADF" w14:textId="77777777" w:rsidTr="00931CCA">
        <w:trPr>
          <w:trHeight w:val="1475"/>
        </w:trPr>
        <w:tc>
          <w:tcPr>
            <w:tcW w:w="993" w:type="dxa"/>
          </w:tcPr>
          <w:p w14:paraId="021D9A79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4BBB500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Лобановская </w:t>
            </w:r>
            <w:r>
              <w:rPr>
                <w:sz w:val="28"/>
                <w:szCs w:val="28"/>
              </w:rPr>
              <w:t>средняя школа»</w:t>
            </w:r>
          </w:p>
          <w:p w14:paraId="701B9ECF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2 с. Лобаново,</w:t>
            </w:r>
          </w:p>
          <w:p w14:paraId="6EA86BEC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 ул. Центральная, 9</w:t>
            </w:r>
          </w:p>
        </w:tc>
        <w:tc>
          <w:tcPr>
            <w:tcW w:w="3261" w:type="dxa"/>
          </w:tcPr>
          <w:p w14:paraId="4E413F55" w14:textId="77777777" w:rsidR="004D691D" w:rsidRPr="00203D9E" w:rsidRDefault="004D691D" w:rsidP="00391FFD">
            <w:pPr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Наугольных Наталья Викторовна</w:t>
            </w:r>
          </w:p>
          <w:p w14:paraId="382790CC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тел. 8-902-800-80-34</w:t>
            </w:r>
          </w:p>
          <w:p w14:paraId="60EAB1AE" w14:textId="77777777" w:rsidR="004D691D" w:rsidRPr="00634ECC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297-62-48, 297-61-47</w:t>
            </w:r>
          </w:p>
        </w:tc>
        <w:tc>
          <w:tcPr>
            <w:tcW w:w="2125" w:type="dxa"/>
            <w:vMerge w:val="restart"/>
          </w:tcPr>
          <w:p w14:paraId="26AF5CAB" w14:textId="77777777" w:rsidR="004D691D" w:rsidRPr="001357F0" w:rsidRDefault="004D691D" w:rsidP="00391FFD">
            <w:pPr>
              <w:jc w:val="center"/>
              <w:rPr>
                <w:b/>
                <w:sz w:val="28"/>
                <w:szCs w:val="28"/>
              </w:rPr>
            </w:pPr>
          </w:p>
          <w:p w14:paraId="3082DAA6" w14:textId="77777777" w:rsidR="004D691D" w:rsidRPr="001357F0" w:rsidRDefault="004D691D" w:rsidP="00391FFD">
            <w:pPr>
              <w:jc w:val="center"/>
              <w:rPr>
                <w:b/>
                <w:sz w:val="28"/>
                <w:szCs w:val="28"/>
              </w:rPr>
            </w:pPr>
          </w:p>
          <w:p w14:paraId="270AD392" w14:textId="77777777" w:rsidR="004D691D" w:rsidRPr="001357F0" w:rsidRDefault="004D691D" w:rsidP="00391FFD">
            <w:pPr>
              <w:jc w:val="center"/>
              <w:rPr>
                <w:b/>
                <w:sz w:val="28"/>
                <w:szCs w:val="28"/>
              </w:rPr>
            </w:pPr>
          </w:p>
          <w:p w14:paraId="65634388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10 марта</w:t>
            </w:r>
          </w:p>
          <w:p w14:paraId="2C229ACA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4698FDD1" w14:textId="77777777" w:rsidR="004D691D" w:rsidRPr="001357F0" w:rsidRDefault="004D691D" w:rsidP="00391FFD">
            <w:pPr>
              <w:jc w:val="center"/>
              <w:rPr>
                <w:b/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20 октября</w:t>
            </w:r>
          </w:p>
        </w:tc>
      </w:tr>
      <w:tr w:rsidR="004D691D" w:rsidRPr="00F6550F" w14:paraId="02C8C37A" w14:textId="77777777" w:rsidTr="00931CCA">
        <w:tc>
          <w:tcPr>
            <w:tcW w:w="993" w:type="dxa"/>
          </w:tcPr>
          <w:p w14:paraId="2B0405F3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5464F559" w14:textId="39A3E2AC" w:rsidR="004D691D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остовск</w:t>
            </w:r>
            <w:r>
              <w:rPr>
                <w:sz w:val="28"/>
                <w:szCs w:val="28"/>
              </w:rPr>
              <w:t xml:space="preserve">ой филиал </w:t>
            </w:r>
            <w:r w:rsidR="00694C9E" w:rsidRPr="00F6550F">
              <w:rPr>
                <w:sz w:val="28"/>
                <w:szCs w:val="28"/>
              </w:rPr>
              <w:t>М</w:t>
            </w:r>
            <w:r w:rsidR="00694C9E">
              <w:rPr>
                <w:sz w:val="28"/>
                <w:szCs w:val="28"/>
              </w:rPr>
              <w:t>А</w:t>
            </w:r>
            <w:r w:rsidR="00694C9E" w:rsidRPr="00F6550F">
              <w:rPr>
                <w:sz w:val="28"/>
                <w:szCs w:val="28"/>
              </w:rPr>
              <w:t>ОУ</w:t>
            </w:r>
            <w:r w:rsidR="00694C9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обановск</w:t>
            </w:r>
            <w:r w:rsidR="00694C9E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редн</w:t>
            </w:r>
            <w:r w:rsidR="00694C9E">
              <w:rPr>
                <w:sz w:val="28"/>
                <w:szCs w:val="28"/>
              </w:rPr>
              <w:t>яя</w:t>
            </w:r>
            <w:r>
              <w:rPr>
                <w:sz w:val="28"/>
                <w:szCs w:val="28"/>
              </w:rPr>
              <w:t xml:space="preserve"> школ</w:t>
            </w:r>
            <w:r w:rsidR="00694C9E">
              <w:rPr>
                <w:sz w:val="28"/>
                <w:szCs w:val="28"/>
              </w:rPr>
              <w:t>а»</w:t>
            </w:r>
          </w:p>
          <w:p w14:paraId="40252868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6 д. Мостовая,</w:t>
            </w:r>
          </w:p>
          <w:p w14:paraId="6C8BE5C9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lastRenderedPageBreak/>
              <w:t xml:space="preserve"> ул. Культуры, 33</w:t>
            </w:r>
          </w:p>
        </w:tc>
        <w:tc>
          <w:tcPr>
            <w:tcW w:w="3261" w:type="dxa"/>
          </w:tcPr>
          <w:p w14:paraId="4DFB3F36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lastRenderedPageBreak/>
              <w:t>Наугольных Наталья Викторовна</w:t>
            </w:r>
          </w:p>
          <w:p w14:paraId="3AB4E9BD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AE0B7F">
              <w:rPr>
                <w:sz w:val="28"/>
                <w:szCs w:val="28"/>
              </w:rPr>
              <w:t>8-902-800-80-34</w:t>
            </w:r>
          </w:p>
          <w:p w14:paraId="4977B972" w14:textId="77777777" w:rsidR="004D691D" w:rsidRPr="00CA0344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AE0B7F">
              <w:rPr>
                <w:sz w:val="28"/>
                <w:szCs w:val="28"/>
              </w:rPr>
              <w:t>297-62-48, 297-61-47</w:t>
            </w:r>
          </w:p>
        </w:tc>
        <w:tc>
          <w:tcPr>
            <w:tcW w:w="2125" w:type="dxa"/>
            <w:vMerge/>
          </w:tcPr>
          <w:p w14:paraId="111236B0" w14:textId="77777777" w:rsidR="004D691D" w:rsidRPr="001357F0" w:rsidRDefault="004D691D" w:rsidP="00391F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691D" w:rsidRPr="00F6550F" w14:paraId="15C41CEB" w14:textId="77777777" w:rsidTr="00931CCA">
        <w:tc>
          <w:tcPr>
            <w:tcW w:w="993" w:type="dxa"/>
          </w:tcPr>
          <w:p w14:paraId="6AFFC203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14:paraId="5618DE77" w14:textId="77777777" w:rsidR="00931CCA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Сылвенская </w:t>
            </w:r>
            <w:r>
              <w:rPr>
                <w:sz w:val="28"/>
                <w:szCs w:val="28"/>
              </w:rPr>
              <w:t>средняя школа</w:t>
            </w:r>
            <w:r w:rsidR="005808AD">
              <w:rPr>
                <w:sz w:val="28"/>
                <w:szCs w:val="28"/>
              </w:rPr>
              <w:t xml:space="preserve"> </w:t>
            </w:r>
          </w:p>
          <w:p w14:paraId="70C2CAC0" w14:textId="131B50BA" w:rsidR="004D691D" w:rsidRPr="00F6550F" w:rsidRDefault="005808A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 Каменского</w:t>
            </w:r>
            <w:r w:rsidR="004D691D">
              <w:rPr>
                <w:sz w:val="28"/>
                <w:szCs w:val="28"/>
              </w:rPr>
              <w:t>»</w:t>
            </w:r>
          </w:p>
          <w:p w14:paraId="7BE91A9D" w14:textId="19F4ACB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03 п. Сылва,</w:t>
            </w:r>
          </w:p>
          <w:p w14:paraId="38AEE468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 ул. Молодежная, 7</w:t>
            </w:r>
          </w:p>
        </w:tc>
        <w:tc>
          <w:tcPr>
            <w:tcW w:w="3261" w:type="dxa"/>
          </w:tcPr>
          <w:p w14:paraId="287D4EDC" w14:textId="77777777" w:rsidR="004D691D" w:rsidRPr="00AE0B7F" w:rsidRDefault="004D691D" w:rsidP="00391FFD">
            <w:pPr>
              <w:pStyle w:val="1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AE0B7F">
              <w:rPr>
                <w:b w:val="0"/>
                <w:sz w:val="28"/>
                <w:szCs w:val="28"/>
                <w:lang w:eastAsia="ru-RU"/>
              </w:rPr>
              <w:t>Дудорова Вера Семеновна</w:t>
            </w:r>
          </w:p>
          <w:p w14:paraId="6A472908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тел. 296 78 98; 296 72 08</w:t>
            </w:r>
          </w:p>
          <w:p w14:paraId="46FE1350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902-83-67-248</w:t>
            </w:r>
          </w:p>
          <w:p w14:paraId="1C37C420" w14:textId="77777777" w:rsidR="004D691D" w:rsidRPr="00E27988" w:rsidRDefault="004D691D" w:rsidP="00391F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26BADDC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17 марта</w:t>
            </w:r>
          </w:p>
          <w:p w14:paraId="17F9872C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5AC369F1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27 октября</w:t>
            </w:r>
          </w:p>
        </w:tc>
      </w:tr>
      <w:tr w:rsidR="004D691D" w:rsidRPr="00F6550F" w14:paraId="0251CD20" w14:textId="77777777" w:rsidTr="00931CCA">
        <w:tc>
          <w:tcPr>
            <w:tcW w:w="993" w:type="dxa"/>
          </w:tcPr>
          <w:p w14:paraId="1F961919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5C4D909F" w14:textId="61972A8A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 w:rsidR="005808AD"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Фроловская </w:t>
            </w:r>
            <w:r>
              <w:rPr>
                <w:sz w:val="28"/>
                <w:szCs w:val="28"/>
              </w:rPr>
              <w:t>средняя школа «Навигатор»</w:t>
            </w:r>
          </w:p>
          <w:p w14:paraId="26B21AF9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0 с. Фролы,</w:t>
            </w:r>
          </w:p>
          <w:p w14:paraId="19C19BED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Светлая, 2</w:t>
            </w:r>
          </w:p>
        </w:tc>
        <w:tc>
          <w:tcPr>
            <w:tcW w:w="3261" w:type="dxa"/>
          </w:tcPr>
          <w:p w14:paraId="338781EE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Чернякевич Елена Загидулловна</w:t>
            </w:r>
          </w:p>
          <w:p w14:paraId="70904F17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. </w:t>
            </w:r>
            <w:r w:rsidRPr="00AE0B7F">
              <w:rPr>
                <w:sz w:val="28"/>
                <w:szCs w:val="28"/>
              </w:rPr>
              <w:t>299-82-17, 299-82-42</w:t>
            </w:r>
          </w:p>
          <w:p w14:paraId="6B371812" w14:textId="77777777" w:rsidR="004D691D" w:rsidRPr="00AE0B7F" w:rsidRDefault="004D691D" w:rsidP="00391FFD">
            <w:pPr>
              <w:jc w:val="center"/>
              <w:rPr>
                <w:color w:val="FF0000"/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-908-25-05-421</w:t>
            </w:r>
          </w:p>
        </w:tc>
        <w:tc>
          <w:tcPr>
            <w:tcW w:w="2125" w:type="dxa"/>
          </w:tcPr>
          <w:p w14:paraId="3BA347FA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24 марта</w:t>
            </w:r>
          </w:p>
          <w:p w14:paraId="020D08C8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491694A8" w14:textId="77777777" w:rsidR="004D691D" w:rsidRPr="001357F0" w:rsidRDefault="004D691D" w:rsidP="00391FFD">
            <w:pPr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10 ноября</w:t>
            </w:r>
          </w:p>
        </w:tc>
      </w:tr>
      <w:tr w:rsidR="004D691D" w:rsidRPr="00F6550F" w14:paraId="0B6CC7FC" w14:textId="77777777" w:rsidTr="00931CCA">
        <w:tc>
          <w:tcPr>
            <w:tcW w:w="993" w:type="dxa"/>
          </w:tcPr>
          <w:p w14:paraId="1736F1CF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1E759FC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Юго-Камская средняя школа»</w:t>
            </w:r>
          </w:p>
          <w:p w14:paraId="1373E37A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527 п. Юго-Камский, ул. Советская, 155</w:t>
            </w:r>
          </w:p>
        </w:tc>
        <w:tc>
          <w:tcPr>
            <w:tcW w:w="3261" w:type="dxa"/>
          </w:tcPr>
          <w:p w14:paraId="5FEA8B5F" w14:textId="77777777" w:rsidR="004D691D" w:rsidRPr="00D3788D" w:rsidRDefault="004D691D" w:rsidP="00391FFD">
            <w:pPr>
              <w:pStyle w:val="1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D3788D">
              <w:rPr>
                <w:b w:val="0"/>
                <w:sz w:val="28"/>
                <w:szCs w:val="28"/>
                <w:lang w:eastAsia="ru-RU"/>
              </w:rPr>
              <w:t>Суходолова Елена Ивановна</w:t>
            </w:r>
          </w:p>
          <w:p w14:paraId="43F1A35D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D3788D">
              <w:rPr>
                <w:sz w:val="28"/>
                <w:szCs w:val="28"/>
              </w:rPr>
              <w:t>8908-253-36-78</w:t>
            </w:r>
          </w:p>
          <w:p w14:paraId="2814F72F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 w:rsidRPr="00D3788D">
              <w:rPr>
                <w:sz w:val="28"/>
                <w:szCs w:val="28"/>
              </w:rPr>
              <w:t>295-61-45, 295-91-14</w:t>
            </w:r>
          </w:p>
        </w:tc>
        <w:tc>
          <w:tcPr>
            <w:tcW w:w="2125" w:type="dxa"/>
            <w:vMerge w:val="restart"/>
          </w:tcPr>
          <w:p w14:paraId="475B9C17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20800C47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6B63C52D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6D9030D4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  <w:p w14:paraId="4FAE1AFE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</w:p>
          <w:p w14:paraId="654E645A" w14:textId="77777777" w:rsidR="004D691D" w:rsidRPr="00AE0B7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</w:tr>
      <w:tr w:rsidR="004D691D" w:rsidRPr="00F6550F" w14:paraId="0F7ED869" w14:textId="77777777" w:rsidTr="00931CCA">
        <w:tc>
          <w:tcPr>
            <w:tcW w:w="993" w:type="dxa"/>
          </w:tcPr>
          <w:p w14:paraId="6740C89D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3B5D2679" w14:textId="77777777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  <w:r w:rsidRPr="00F6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>Рождественская</w:t>
            </w:r>
            <w:r>
              <w:rPr>
                <w:sz w:val="28"/>
                <w:szCs w:val="28"/>
              </w:rPr>
              <w:t xml:space="preserve"> школа» МАОУ «Юго-Камская средняя школа»</w:t>
            </w:r>
          </w:p>
          <w:p w14:paraId="5A92A459" w14:textId="77777777" w:rsidR="00931CCA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614527 </w:t>
            </w:r>
          </w:p>
          <w:p w14:paraId="13AE34FF" w14:textId="77777777" w:rsidR="00931CCA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с. Рождественское, </w:t>
            </w:r>
          </w:p>
          <w:p w14:paraId="7F99B7F6" w14:textId="1D33C619" w:rsidR="004D691D" w:rsidRPr="00F6550F" w:rsidRDefault="004D691D" w:rsidP="00391FFD">
            <w:pPr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Революционная, 25</w:t>
            </w:r>
          </w:p>
        </w:tc>
        <w:tc>
          <w:tcPr>
            <w:tcW w:w="3261" w:type="dxa"/>
          </w:tcPr>
          <w:p w14:paraId="47334790" w14:textId="77777777" w:rsidR="004D691D" w:rsidRPr="00D3788D" w:rsidRDefault="004D691D" w:rsidP="00391FFD">
            <w:pPr>
              <w:pStyle w:val="1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D3788D">
              <w:rPr>
                <w:b w:val="0"/>
                <w:sz w:val="28"/>
                <w:szCs w:val="28"/>
                <w:lang w:eastAsia="ru-RU"/>
              </w:rPr>
              <w:t>Суходолова Елена Ивановна</w:t>
            </w:r>
          </w:p>
          <w:p w14:paraId="154D2812" w14:textId="77777777" w:rsidR="004D691D" w:rsidRDefault="004D691D" w:rsidP="0039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D3788D">
              <w:rPr>
                <w:sz w:val="28"/>
                <w:szCs w:val="28"/>
              </w:rPr>
              <w:t>8908-253-36-78</w:t>
            </w:r>
          </w:p>
          <w:p w14:paraId="4C06FC53" w14:textId="77777777" w:rsidR="004D691D" w:rsidRPr="00D3788D" w:rsidRDefault="004D691D" w:rsidP="00391FFD">
            <w:pPr>
              <w:jc w:val="center"/>
              <w:rPr>
                <w:sz w:val="28"/>
                <w:szCs w:val="28"/>
              </w:rPr>
            </w:pPr>
            <w:r w:rsidRPr="00D3788D">
              <w:rPr>
                <w:sz w:val="28"/>
                <w:szCs w:val="28"/>
              </w:rPr>
              <w:t>295-61-45, 295-91-14</w:t>
            </w:r>
          </w:p>
          <w:p w14:paraId="430AE86D" w14:textId="77777777" w:rsidR="004D691D" w:rsidRPr="00CA0344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  <w:vMerge/>
          </w:tcPr>
          <w:p w14:paraId="14836322" w14:textId="77777777" w:rsidR="004D691D" w:rsidRPr="00CA0344" w:rsidRDefault="004D691D" w:rsidP="00391FF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14:paraId="1040EB72" w14:textId="77777777" w:rsidR="004D691D" w:rsidRPr="00452DF0" w:rsidRDefault="004D691D" w:rsidP="004D691D">
      <w:pPr>
        <w:jc w:val="center"/>
        <w:rPr>
          <w:color w:val="FF0000"/>
          <w:sz w:val="28"/>
          <w:szCs w:val="28"/>
        </w:rPr>
      </w:pPr>
    </w:p>
    <w:p w14:paraId="3228E56E" w14:textId="77777777" w:rsidR="004D691D" w:rsidRPr="00F54A10" w:rsidRDefault="004D691D" w:rsidP="00FD5B3D">
      <w:pPr>
        <w:pStyle w:val="a6"/>
        <w:spacing w:after="0"/>
        <w:rPr>
          <w:sz w:val="28"/>
          <w:szCs w:val="28"/>
        </w:rPr>
      </w:pPr>
    </w:p>
    <w:sectPr w:rsidR="004D691D" w:rsidRPr="00F54A10" w:rsidSect="00931CC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063B" w14:textId="77777777" w:rsidR="00665325" w:rsidRDefault="00665325">
      <w:r>
        <w:separator/>
      </w:r>
    </w:p>
  </w:endnote>
  <w:endnote w:type="continuationSeparator" w:id="0">
    <w:p w14:paraId="51DE9373" w14:textId="77777777" w:rsidR="00665325" w:rsidRDefault="0066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CD05" w14:textId="77777777"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3C412" w14:textId="77777777" w:rsidR="00665325" w:rsidRDefault="00665325">
      <w:r>
        <w:separator/>
      </w:r>
    </w:p>
  </w:footnote>
  <w:footnote w:type="continuationSeparator" w:id="0">
    <w:p w14:paraId="6B34EC20" w14:textId="77777777" w:rsidR="00665325" w:rsidRDefault="0066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7683D" w14:textId="77777777" w:rsidR="00FD5B3D" w:rsidRDefault="00790D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36E373" w14:textId="77777777"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C91E7" w14:textId="77777777" w:rsidR="00FD5B3D" w:rsidRDefault="00790D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449B">
      <w:rPr>
        <w:rStyle w:val="ac"/>
        <w:noProof/>
      </w:rPr>
      <w:t>2</w:t>
    </w:r>
    <w:r>
      <w:rPr>
        <w:rStyle w:val="ac"/>
      </w:rPr>
      <w:fldChar w:fldCharType="end"/>
    </w:r>
  </w:p>
  <w:p w14:paraId="16163971" w14:textId="77777777" w:rsidR="00FD5B3D" w:rsidRDefault="00FD5B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37571"/>
    <w:rsid w:val="000534D3"/>
    <w:rsid w:val="00065FBF"/>
    <w:rsid w:val="00077FD7"/>
    <w:rsid w:val="000817ED"/>
    <w:rsid w:val="000B449B"/>
    <w:rsid w:val="000C4CD5"/>
    <w:rsid w:val="000C6479"/>
    <w:rsid w:val="000E66BC"/>
    <w:rsid w:val="000F4254"/>
    <w:rsid w:val="0012186D"/>
    <w:rsid w:val="001A30EF"/>
    <w:rsid w:val="001B12FD"/>
    <w:rsid w:val="001D02CD"/>
    <w:rsid w:val="001E268C"/>
    <w:rsid w:val="00203BDC"/>
    <w:rsid w:val="002142DD"/>
    <w:rsid w:val="0022560C"/>
    <w:rsid w:val="002330C4"/>
    <w:rsid w:val="00242B04"/>
    <w:rsid w:val="0024511B"/>
    <w:rsid w:val="00254FA8"/>
    <w:rsid w:val="0026551D"/>
    <w:rsid w:val="00283883"/>
    <w:rsid w:val="00291B63"/>
    <w:rsid w:val="002E0A33"/>
    <w:rsid w:val="003045B0"/>
    <w:rsid w:val="00306735"/>
    <w:rsid w:val="003739D7"/>
    <w:rsid w:val="0039224C"/>
    <w:rsid w:val="00393A4B"/>
    <w:rsid w:val="003B7A04"/>
    <w:rsid w:val="003E6F95"/>
    <w:rsid w:val="00414494"/>
    <w:rsid w:val="0041511B"/>
    <w:rsid w:val="004159D1"/>
    <w:rsid w:val="00422DD6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D691D"/>
    <w:rsid w:val="004D7E80"/>
    <w:rsid w:val="00506832"/>
    <w:rsid w:val="0051502C"/>
    <w:rsid w:val="00542E50"/>
    <w:rsid w:val="00571308"/>
    <w:rsid w:val="00572091"/>
    <w:rsid w:val="00576A32"/>
    <w:rsid w:val="00577234"/>
    <w:rsid w:val="005808AD"/>
    <w:rsid w:val="005B7C2C"/>
    <w:rsid w:val="005C38F6"/>
    <w:rsid w:val="005F6472"/>
    <w:rsid w:val="0060684A"/>
    <w:rsid w:val="00614A02"/>
    <w:rsid w:val="006155F3"/>
    <w:rsid w:val="00621C65"/>
    <w:rsid w:val="006312AA"/>
    <w:rsid w:val="00637B08"/>
    <w:rsid w:val="00662DD7"/>
    <w:rsid w:val="00665325"/>
    <w:rsid w:val="00667A75"/>
    <w:rsid w:val="00694C9E"/>
    <w:rsid w:val="006C5CBE"/>
    <w:rsid w:val="006C6E1D"/>
    <w:rsid w:val="006F2225"/>
    <w:rsid w:val="006F6C51"/>
    <w:rsid w:val="006F7533"/>
    <w:rsid w:val="007168FE"/>
    <w:rsid w:val="00724F66"/>
    <w:rsid w:val="00790D04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4387"/>
    <w:rsid w:val="00876C36"/>
    <w:rsid w:val="008A2D9E"/>
    <w:rsid w:val="008A7643"/>
    <w:rsid w:val="008B32E9"/>
    <w:rsid w:val="008C095B"/>
    <w:rsid w:val="008C1F04"/>
    <w:rsid w:val="008D13AA"/>
    <w:rsid w:val="00900A1B"/>
    <w:rsid w:val="00910F71"/>
    <w:rsid w:val="0092233D"/>
    <w:rsid w:val="00931CCA"/>
    <w:rsid w:val="00974C42"/>
    <w:rsid w:val="009A70F3"/>
    <w:rsid w:val="009B151F"/>
    <w:rsid w:val="009B5F4B"/>
    <w:rsid w:val="009C046F"/>
    <w:rsid w:val="009D04CB"/>
    <w:rsid w:val="009E0131"/>
    <w:rsid w:val="009E5B5A"/>
    <w:rsid w:val="00A24E2A"/>
    <w:rsid w:val="00A30B1A"/>
    <w:rsid w:val="00A96183"/>
    <w:rsid w:val="00AB115B"/>
    <w:rsid w:val="00AD79F6"/>
    <w:rsid w:val="00AE14A7"/>
    <w:rsid w:val="00AE4413"/>
    <w:rsid w:val="00B16B24"/>
    <w:rsid w:val="00B647BA"/>
    <w:rsid w:val="00B931FE"/>
    <w:rsid w:val="00BB6EA3"/>
    <w:rsid w:val="00BC0A61"/>
    <w:rsid w:val="00BC7DBA"/>
    <w:rsid w:val="00BD627B"/>
    <w:rsid w:val="00BE7DA1"/>
    <w:rsid w:val="00BF4376"/>
    <w:rsid w:val="00BF6DAF"/>
    <w:rsid w:val="00C26877"/>
    <w:rsid w:val="00C47159"/>
    <w:rsid w:val="00C80448"/>
    <w:rsid w:val="00C9091A"/>
    <w:rsid w:val="00CA1CFD"/>
    <w:rsid w:val="00CB01D0"/>
    <w:rsid w:val="00CC2E3D"/>
    <w:rsid w:val="00D0255E"/>
    <w:rsid w:val="00D06D54"/>
    <w:rsid w:val="00D43C78"/>
    <w:rsid w:val="00D82EA7"/>
    <w:rsid w:val="00D95C2C"/>
    <w:rsid w:val="00DA33E5"/>
    <w:rsid w:val="00DB37B4"/>
    <w:rsid w:val="00DF146C"/>
    <w:rsid w:val="00DF1B91"/>
    <w:rsid w:val="00DF2082"/>
    <w:rsid w:val="00DF656B"/>
    <w:rsid w:val="00E3262D"/>
    <w:rsid w:val="00E401EF"/>
    <w:rsid w:val="00E55D54"/>
    <w:rsid w:val="00E63214"/>
    <w:rsid w:val="00E9346E"/>
    <w:rsid w:val="00E97467"/>
    <w:rsid w:val="00EB7BE3"/>
    <w:rsid w:val="00EF3F35"/>
    <w:rsid w:val="00F0331D"/>
    <w:rsid w:val="00F06E52"/>
    <w:rsid w:val="00F25EE9"/>
    <w:rsid w:val="00F26E3F"/>
    <w:rsid w:val="00F54A10"/>
    <w:rsid w:val="00F74F11"/>
    <w:rsid w:val="00F91D3D"/>
    <w:rsid w:val="00FD5B3D"/>
    <w:rsid w:val="00FF04A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66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91D"/>
    <w:pPr>
      <w:keepNext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4D691D"/>
    <w:rPr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91D"/>
    <w:pPr>
      <w:keepNext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4D691D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AA01-723C-4717-A7F5-E49226B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1-12-17T09:13:00Z</dcterms:created>
  <dcterms:modified xsi:type="dcterms:W3CDTF">2021-1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